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Дело № 2-6</w:t>
      </w:r>
      <w:r w:rsidR="00DD56E1">
        <w:rPr>
          <w:rFonts w:ascii="Times New Roman" w:hAnsi="Times New Roman" w:cs="Times New Roman"/>
          <w:sz w:val="28"/>
          <w:szCs w:val="28"/>
        </w:rPr>
        <w:t>2</w:t>
      </w:r>
      <w:r w:rsidRPr="00F650DD">
        <w:rPr>
          <w:rFonts w:ascii="Times New Roman" w:hAnsi="Times New Roman" w:cs="Times New Roman"/>
          <w:sz w:val="28"/>
          <w:szCs w:val="28"/>
        </w:rPr>
        <w:t>-</w:t>
      </w:r>
      <w:r w:rsidR="00DD56E1">
        <w:rPr>
          <w:rFonts w:ascii="Times New Roman" w:hAnsi="Times New Roman" w:cs="Times New Roman"/>
          <w:sz w:val="28"/>
          <w:szCs w:val="28"/>
        </w:rPr>
        <w:t>749/2025</w:t>
      </w:r>
    </w:p>
    <w:p w:rsidR="00DD56E1" w:rsidRPr="002B5DA0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B5DA0">
        <w:rPr>
          <w:rFonts w:ascii="Times New Roman" w:hAnsi="Times New Roman" w:cs="Times New Roman"/>
          <w:sz w:val="28"/>
          <w:szCs w:val="28"/>
        </w:rPr>
        <w:t>0062-01-2025-001314-29</w:t>
      </w:r>
    </w:p>
    <w:p w:rsidR="00232AC7" w:rsidRPr="00F650D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2CCF" w:rsidRPr="000634C5" w:rsidP="00F02C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634C5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F650DD" w:rsidP="00500D9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DA0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августа 2025</w:t>
      </w:r>
      <w:r w:rsidRPr="00F650DD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650DD">
        <w:rPr>
          <w:rFonts w:ascii="Times New Roman" w:hAnsi="Times New Roman" w:cs="Times New Roman"/>
          <w:sz w:val="28"/>
          <w:szCs w:val="28"/>
        </w:rPr>
        <w:t>пгт</w:t>
      </w:r>
      <w:r w:rsidRPr="00F650DD">
        <w:rPr>
          <w:rFonts w:ascii="Times New Roman" w:hAnsi="Times New Roman" w:cs="Times New Roman"/>
          <w:sz w:val="28"/>
          <w:szCs w:val="28"/>
        </w:rPr>
        <w:t xml:space="preserve"> </w:t>
      </w:r>
      <w:r w:rsidRPr="00F650DD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F650DD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F650DD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650DD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DD56E1" w:rsidP="00DD56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EF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секретаре </w:t>
      </w:r>
      <w:r w:rsidRPr="007B065B">
        <w:rPr>
          <w:rFonts w:ascii="Times New Roman" w:hAnsi="Times New Roman" w:cs="Times New Roman"/>
          <w:sz w:val="28"/>
          <w:szCs w:val="28"/>
        </w:rPr>
        <w:t xml:space="preserve">судебного заседания </w:t>
      </w:r>
      <w:r>
        <w:rPr>
          <w:rFonts w:ascii="Times New Roman" w:hAnsi="Times New Roman" w:cs="Times New Roman"/>
          <w:sz w:val="28"/>
          <w:szCs w:val="28"/>
        </w:rPr>
        <w:t>Лихошва А.Н.</w:t>
      </w:r>
    </w:p>
    <w:p w:rsidR="00061337" w:rsidP="00DD56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ответчика </w:t>
      </w:r>
      <w:r>
        <w:rPr>
          <w:rFonts w:ascii="Times New Roman" w:hAnsi="Times New Roman" w:cs="Times New Roman"/>
          <w:sz w:val="28"/>
          <w:szCs w:val="28"/>
        </w:rPr>
        <w:t>Магдеева</w:t>
      </w:r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464C07" w:rsidRPr="00F650DD" w:rsidP="00F812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A9D">
        <w:rPr>
          <w:rFonts w:ascii="Times New Roman" w:hAnsi="Times New Roman" w:cs="Times New Roman"/>
          <w:sz w:val="28"/>
          <w:szCs w:val="28"/>
        </w:rPr>
        <w:t>р</w:t>
      </w:r>
      <w:r w:rsidRPr="00FF6A9D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</w:t>
      </w:r>
      <w:r w:rsidRPr="00F650DD" w:rsidR="00FB390C">
        <w:rPr>
          <w:rFonts w:ascii="Times New Roman" w:hAnsi="Times New Roman" w:cs="Times New Roman"/>
          <w:sz w:val="28"/>
          <w:szCs w:val="28"/>
        </w:rPr>
        <w:t xml:space="preserve"> заседании гражданское дело по иску </w:t>
      </w:r>
      <w:r w:rsidRPr="00F650DD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F650DD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6C29F6">
        <w:rPr>
          <w:rFonts w:ascii="Times New Roman" w:hAnsi="Times New Roman" w:cs="Times New Roman"/>
          <w:sz w:val="28"/>
          <w:szCs w:val="28"/>
        </w:rPr>
        <w:t>Магдееву</w:t>
      </w:r>
      <w:r w:rsidR="006C29F6">
        <w:rPr>
          <w:rFonts w:ascii="Times New Roman" w:hAnsi="Times New Roman" w:cs="Times New Roman"/>
          <w:sz w:val="28"/>
          <w:szCs w:val="28"/>
        </w:rPr>
        <w:t xml:space="preserve"> </w:t>
      </w:r>
      <w:r w:rsidR="006C29F6">
        <w:rPr>
          <w:rFonts w:ascii="Times New Roman" w:hAnsi="Times New Roman" w:cs="Times New Roman"/>
          <w:sz w:val="28"/>
          <w:szCs w:val="28"/>
        </w:rPr>
        <w:t>Айдеру</w:t>
      </w:r>
      <w:r w:rsidR="006C29F6">
        <w:rPr>
          <w:rFonts w:ascii="Times New Roman" w:hAnsi="Times New Roman" w:cs="Times New Roman"/>
          <w:sz w:val="28"/>
          <w:szCs w:val="28"/>
        </w:rPr>
        <w:t xml:space="preserve"> </w:t>
      </w:r>
      <w:r w:rsidR="006C29F6">
        <w:rPr>
          <w:rFonts w:ascii="Times New Roman" w:hAnsi="Times New Roman" w:cs="Times New Roman"/>
          <w:sz w:val="28"/>
          <w:szCs w:val="28"/>
        </w:rPr>
        <w:t>Рафиковичу</w:t>
      </w:r>
      <w:r w:rsidR="009D26E9">
        <w:rPr>
          <w:rFonts w:ascii="Times New Roman" w:hAnsi="Times New Roman" w:cs="Times New Roman"/>
          <w:sz w:val="28"/>
          <w:szCs w:val="28"/>
        </w:rPr>
        <w:t xml:space="preserve">, </w:t>
      </w:r>
      <w:r w:rsidRPr="00B22314" w:rsidR="00F812CB">
        <w:rPr>
          <w:rFonts w:ascii="Times New Roman" w:hAnsi="Times New Roman" w:cs="Times New Roman"/>
          <w:sz w:val="28"/>
          <w:szCs w:val="28"/>
        </w:rPr>
        <w:t>треть</w:t>
      </w:r>
      <w:r w:rsidR="00FB7780">
        <w:rPr>
          <w:rFonts w:ascii="Times New Roman" w:hAnsi="Times New Roman" w:cs="Times New Roman"/>
          <w:sz w:val="28"/>
          <w:szCs w:val="28"/>
        </w:rPr>
        <w:t>е</w:t>
      </w:r>
      <w:r w:rsidRPr="00B22314" w:rsidR="00F812CB">
        <w:rPr>
          <w:rFonts w:ascii="Times New Roman" w:hAnsi="Times New Roman" w:cs="Times New Roman"/>
          <w:sz w:val="28"/>
          <w:szCs w:val="28"/>
        </w:rPr>
        <w:t xml:space="preserve"> лиц</w:t>
      </w:r>
      <w:r w:rsidR="00FB7780">
        <w:rPr>
          <w:rFonts w:ascii="Times New Roman" w:hAnsi="Times New Roman" w:cs="Times New Roman"/>
          <w:sz w:val="28"/>
          <w:szCs w:val="28"/>
        </w:rPr>
        <w:t>о</w:t>
      </w:r>
      <w:r w:rsidRPr="00B22314" w:rsidR="00F812CB">
        <w:rPr>
          <w:rFonts w:ascii="Times New Roman" w:hAnsi="Times New Roman" w:cs="Times New Roman"/>
          <w:sz w:val="28"/>
          <w:szCs w:val="28"/>
        </w:rPr>
        <w:t xml:space="preserve">, не </w:t>
      </w:r>
      <w:r w:rsidRPr="00341453" w:rsidR="00756EA6">
        <w:rPr>
          <w:rFonts w:ascii="Times New Roman" w:hAnsi="Times New Roman" w:cs="Times New Roman"/>
          <w:sz w:val="28"/>
          <w:szCs w:val="28"/>
        </w:rPr>
        <w:t>заявляющ</w:t>
      </w:r>
      <w:r w:rsidR="00FB7780">
        <w:rPr>
          <w:rFonts w:ascii="Times New Roman" w:hAnsi="Times New Roman" w:cs="Times New Roman"/>
          <w:sz w:val="28"/>
          <w:szCs w:val="28"/>
        </w:rPr>
        <w:t>е</w:t>
      </w:r>
      <w:r w:rsidRPr="00341453" w:rsidR="00756EA6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, на </w:t>
      </w:r>
      <w:r w:rsidRPr="00EE6789" w:rsidR="00756EA6">
        <w:rPr>
          <w:rFonts w:ascii="Times New Roman" w:hAnsi="Times New Roman" w:cs="Times New Roman"/>
          <w:sz w:val="28"/>
          <w:szCs w:val="28"/>
        </w:rPr>
        <w:t>стороне ответчика, Администрация Ленинского района Республики Крым,</w:t>
      </w:r>
      <w:r w:rsidRPr="00626E7E" w:rsidR="00626E7E">
        <w:t xml:space="preserve"> </w:t>
      </w:r>
      <w:r w:rsidRPr="00F650DD" w:rsidR="00F805A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 w:rsidRPr="00F650DD" w:rsidR="00CE6B1D">
        <w:rPr>
          <w:rFonts w:ascii="Times New Roman" w:hAnsi="Times New Roman" w:cs="Times New Roman"/>
          <w:sz w:val="28"/>
          <w:szCs w:val="28"/>
        </w:rPr>
        <w:t>коммунальной услуге теплоснабжения на общедомовые нужды</w:t>
      </w:r>
      <w:r w:rsidRPr="00F650DD" w:rsidR="00F805A3">
        <w:rPr>
          <w:rFonts w:ascii="Times New Roman" w:hAnsi="Times New Roman" w:cs="Times New Roman"/>
          <w:sz w:val="28"/>
          <w:szCs w:val="28"/>
        </w:rPr>
        <w:t>,</w:t>
      </w:r>
    </w:p>
    <w:p w:rsidR="00F02CCF" w:rsidRPr="000634C5" w:rsidP="00F02CC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DD3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="006C29F6">
        <w:rPr>
          <w:rFonts w:ascii="Times New Roman" w:hAnsi="Times New Roman" w:cs="Times New Roman"/>
          <w:sz w:val="28"/>
          <w:szCs w:val="28"/>
        </w:rPr>
        <w:t xml:space="preserve">194-199 </w:t>
      </w:r>
      <w:r w:rsidRPr="00000DD3">
        <w:rPr>
          <w:rFonts w:ascii="Times New Roman" w:hAnsi="Times New Roman" w:cs="Times New Roman"/>
          <w:sz w:val="28"/>
          <w:szCs w:val="28"/>
        </w:rPr>
        <w:t>ГПК РФ, мировой судья, -</w:t>
      </w:r>
    </w:p>
    <w:p w:rsidR="00D80320" w:rsidRPr="00F650DD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F650D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0D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F650D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Иск </w:t>
      </w:r>
      <w:r w:rsidRPr="00F650DD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F650DD">
        <w:rPr>
          <w:rFonts w:ascii="Times New Roman" w:hAnsi="Times New Roman" w:cs="Times New Roman"/>
          <w:sz w:val="28"/>
          <w:szCs w:val="28"/>
        </w:rPr>
        <w:t>удовлетворить</w:t>
      </w:r>
      <w:r w:rsidR="00DA35BF">
        <w:rPr>
          <w:rFonts w:ascii="Times New Roman" w:hAnsi="Times New Roman" w:cs="Times New Roman"/>
          <w:sz w:val="28"/>
          <w:szCs w:val="28"/>
        </w:rPr>
        <w:t xml:space="preserve"> </w:t>
      </w:r>
      <w:r w:rsidR="00094D9C">
        <w:rPr>
          <w:rFonts w:ascii="Times New Roman" w:hAnsi="Times New Roman" w:cs="Times New Roman"/>
          <w:sz w:val="28"/>
          <w:szCs w:val="28"/>
        </w:rPr>
        <w:t>частично</w:t>
      </w:r>
      <w:r w:rsidRPr="00F650DD">
        <w:rPr>
          <w:rFonts w:ascii="Times New Roman" w:hAnsi="Times New Roman" w:cs="Times New Roman"/>
          <w:sz w:val="28"/>
          <w:szCs w:val="28"/>
        </w:rPr>
        <w:t>.</w:t>
      </w:r>
    </w:p>
    <w:p w:rsidR="00094D9C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ходатайство ответчик</w:t>
      </w:r>
      <w:r w:rsidR="006C29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последствий пропуска срока исковой давности</w:t>
      </w:r>
      <w:r w:rsidR="0037475B">
        <w:rPr>
          <w:rFonts w:ascii="Times New Roman" w:hAnsi="Times New Roman" w:cs="Times New Roman"/>
          <w:sz w:val="28"/>
          <w:szCs w:val="28"/>
        </w:rPr>
        <w:t>, не взыскивать задолженность за период с</w:t>
      </w:r>
      <w:r w:rsidR="002B5DA0">
        <w:rPr>
          <w:rFonts w:ascii="Times New Roman" w:hAnsi="Times New Roman" w:cs="Times New Roman"/>
          <w:sz w:val="28"/>
          <w:szCs w:val="28"/>
        </w:rPr>
        <w:t xml:space="preserve"> (данные изъяты)</w:t>
      </w:r>
      <w:r w:rsidR="0037475B">
        <w:rPr>
          <w:rFonts w:ascii="Times New Roman" w:hAnsi="Times New Roman" w:cs="Times New Roman"/>
          <w:sz w:val="28"/>
          <w:szCs w:val="28"/>
        </w:rPr>
        <w:t>.</w:t>
      </w:r>
    </w:p>
    <w:p w:rsidR="001D68AD" w:rsidP="00C939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50DD" w:rsidR="004748D5">
        <w:rPr>
          <w:rFonts w:ascii="Times New Roman" w:hAnsi="Times New Roman" w:cs="Times New Roman"/>
          <w:sz w:val="28"/>
          <w:szCs w:val="28"/>
        </w:rPr>
        <w:t>Взыскать</w:t>
      </w:r>
      <w:r w:rsidR="00363FC1">
        <w:rPr>
          <w:rFonts w:ascii="Times New Roman" w:hAnsi="Times New Roman" w:cs="Times New Roman"/>
          <w:sz w:val="28"/>
          <w:szCs w:val="28"/>
        </w:rPr>
        <w:t xml:space="preserve"> </w:t>
      </w:r>
      <w:r w:rsidR="009A41C6">
        <w:rPr>
          <w:rFonts w:ascii="Times New Roman" w:hAnsi="Times New Roman" w:cs="Times New Roman"/>
          <w:sz w:val="28"/>
          <w:szCs w:val="28"/>
        </w:rPr>
        <w:t>с</w:t>
      </w:r>
      <w:r w:rsidR="00C80886">
        <w:rPr>
          <w:rFonts w:ascii="Times New Roman" w:hAnsi="Times New Roman" w:cs="Times New Roman"/>
          <w:sz w:val="28"/>
          <w:szCs w:val="28"/>
        </w:rPr>
        <w:t xml:space="preserve"> </w:t>
      </w:r>
      <w:r w:rsidRPr="006C29F6" w:rsidR="006C29F6">
        <w:rPr>
          <w:rFonts w:ascii="Times New Roman" w:hAnsi="Times New Roman" w:cs="Times New Roman"/>
          <w:b/>
          <w:sz w:val="28"/>
          <w:szCs w:val="28"/>
        </w:rPr>
        <w:t>Магдеев</w:t>
      </w:r>
      <w:r w:rsidR="006C29F6">
        <w:rPr>
          <w:rFonts w:ascii="Times New Roman" w:hAnsi="Times New Roman" w:cs="Times New Roman"/>
          <w:b/>
          <w:sz w:val="28"/>
          <w:szCs w:val="28"/>
        </w:rPr>
        <w:t>а</w:t>
      </w:r>
      <w:r w:rsidRPr="006C29F6" w:rsidR="006C2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9F6" w:rsidR="006C29F6">
        <w:rPr>
          <w:rFonts w:ascii="Times New Roman" w:hAnsi="Times New Roman" w:cs="Times New Roman"/>
          <w:b/>
          <w:sz w:val="28"/>
          <w:szCs w:val="28"/>
        </w:rPr>
        <w:t>Айдер</w:t>
      </w:r>
      <w:r w:rsidR="006C29F6">
        <w:rPr>
          <w:rFonts w:ascii="Times New Roman" w:hAnsi="Times New Roman" w:cs="Times New Roman"/>
          <w:b/>
          <w:sz w:val="28"/>
          <w:szCs w:val="28"/>
        </w:rPr>
        <w:t>а</w:t>
      </w:r>
      <w:r w:rsidRPr="006C29F6" w:rsidR="006C2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9F6" w:rsidR="006C29F6">
        <w:rPr>
          <w:rFonts w:ascii="Times New Roman" w:hAnsi="Times New Roman" w:cs="Times New Roman"/>
          <w:b/>
          <w:sz w:val="28"/>
          <w:szCs w:val="28"/>
        </w:rPr>
        <w:t>Рафикович</w:t>
      </w:r>
      <w:r w:rsidR="006C29F6">
        <w:rPr>
          <w:rFonts w:ascii="Times New Roman" w:hAnsi="Times New Roman" w:cs="Times New Roman"/>
          <w:b/>
          <w:sz w:val="28"/>
          <w:szCs w:val="28"/>
        </w:rPr>
        <w:t>а</w:t>
      </w:r>
      <w:r w:rsidRPr="0067359C" w:rsidR="0067359C">
        <w:rPr>
          <w:rFonts w:ascii="Times New Roman" w:hAnsi="Times New Roman" w:cs="Times New Roman"/>
          <w:sz w:val="28"/>
          <w:szCs w:val="28"/>
        </w:rPr>
        <w:t xml:space="preserve">, </w:t>
      </w:r>
      <w:r w:rsidRPr="002B5DA0" w:rsidR="002B5DA0">
        <w:rPr>
          <w:rFonts w:ascii="Times New Roman" w:hAnsi="Times New Roman" w:cs="Times New Roman"/>
          <w:sz w:val="28"/>
          <w:szCs w:val="28"/>
        </w:rPr>
        <w:t>(данные изъяты)</w:t>
      </w:r>
      <w:r w:rsidRPr="00F209F2" w:rsidR="00923BD1">
        <w:rPr>
          <w:rFonts w:ascii="Times New Roman" w:hAnsi="Times New Roman" w:cs="Times New Roman"/>
          <w:sz w:val="28"/>
          <w:szCs w:val="28"/>
        </w:rPr>
        <w:t xml:space="preserve"> в</w:t>
      </w:r>
      <w:r w:rsidRPr="00F650DD" w:rsidR="00923BD1">
        <w:rPr>
          <w:rFonts w:ascii="Times New Roman" w:hAnsi="Times New Roman" w:cs="Times New Roman"/>
          <w:sz w:val="28"/>
          <w:szCs w:val="28"/>
        </w:rPr>
        <w:t xml:space="preserve">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(ОГРН 1149102047962, ИНН 9102028499</w:t>
      </w:r>
      <w:r w:rsidR="00923BD1">
        <w:rPr>
          <w:rFonts w:ascii="Times New Roman" w:hAnsi="Times New Roman" w:cs="Times New Roman"/>
          <w:sz w:val="28"/>
          <w:szCs w:val="28"/>
        </w:rPr>
        <w:t>, КПП 910201001</w:t>
      </w:r>
      <w:r w:rsidRPr="00F650DD" w:rsidR="00923BD1">
        <w:rPr>
          <w:rFonts w:ascii="Times New Roman" w:hAnsi="Times New Roman" w:cs="Times New Roman"/>
          <w:sz w:val="28"/>
          <w:szCs w:val="28"/>
        </w:rPr>
        <w:t xml:space="preserve">, </w:t>
      </w:r>
      <w:r w:rsidRPr="00F650DD" w:rsidR="00923BD1">
        <w:rPr>
          <w:rFonts w:ascii="Times New Roman" w:hAnsi="Times New Roman" w:cs="Times New Roman"/>
          <w:sz w:val="28"/>
          <w:szCs w:val="28"/>
        </w:rPr>
        <w:t>р</w:t>
      </w:r>
      <w:r w:rsidRPr="00F650DD" w:rsidR="00923BD1">
        <w:rPr>
          <w:rFonts w:ascii="Times New Roman" w:hAnsi="Times New Roman" w:cs="Times New Roman"/>
          <w:sz w:val="28"/>
          <w:szCs w:val="28"/>
        </w:rPr>
        <w:t xml:space="preserve">/счёт 40602810140480000012, </w:t>
      </w:r>
      <w:r w:rsidR="00923BD1">
        <w:rPr>
          <w:rFonts w:ascii="Times New Roman" w:hAnsi="Times New Roman" w:cs="Times New Roman"/>
          <w:sz w:val="28"/>
          <w:szCs w:val="28"/>
        </w:rPr>
        <w:t xml:space="preserve">РНКБ Банк (ПАО) г. Симферополь, БИК 043510607, </w:t>
      </w:r>
      <w:r w:rsidRPr="00F650DD" w:rsidR="00923BD1">
        <w:rPr>
          <w:rFonts w:ascii="Times New Roman" w:hAnsi="Times New Roman" w:cs="Times New Roman"/>
          <w:sz w:val="28"/>
          <w:szCs w:val="28"/>
        </w:rPr>
        <w:t>получатель ГУП РК «Крымтеплокоммунэнерго») сумму задолженности по коммунальной услуге теплоснабжения на общедомовые нужды</w:t>
      </w:r>
      <w:r w:rsidRPr="00A41EFE" w:rsidR="00923BD1">
        <w:rPr>
          <w:rFonts w:ascii="Times New Roman" w:hAnsi="Times New Roman" w:cs="Times New Roman"/>
          <w:sz w:val="28"/>
          <w:szCs w:val="28"/>
        </w:rPr>
        <w:t xml:space="preserve"> </w:t>
      </w:r>
      <w:r w:rsidR="00923BD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2B5DA0" w:rsidR="002B5DA0">
        <w:rPr>
          <w:rFonts w:ascii="Times New Roman" w:hAnsi="Times New Roman" w:cs="Times New Roman"/>
          <w:sz w:val="28"/>
          <w:szCs w:val="28"/>
        </w:rPr>
        <w:t>(данные изъяты)</w:t>
      </w:r>
      <w:r w:rsidR="00923BD1">
        <w:rPr>
          <w:rFonts w:ascii="Times New Roman" w:hAnsi="Times New Roman" w:cs="Times New Roman"/>
          <w:sz w:val="28"/>
          <w:szCs w:val="28"/>
        </w:rPr>
        <w:t xml:space="preserve">, </w:t>
      </w:r>
      <w:r w:rsidRPr="00F650DD" w:rsidR="00923BD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6F6888">
        <w:rPr>
          <w:rFonts w:ascii="Times New Roman" w:hAnsi="Times New Roman" w:cs="Times New Roman"/>
          <w:sz w:val="28"/>
          <w:szCs w:val="28"/>
        </w:rPr>
        <w:t xml:space="preserve">с </w:t>
      </w:r>
      <w:r w:rsidRPr="002B5DA0" w:rsidR="002B5DA0">
        <w:rPr>
          <w:rFonts w:ascii="Times New Roman" w:hAnsi="Times New Roman" w:cs="Times New Roman"/>
          <w:sz w:val="28"/>
          <w:szCs w:val="28"/>
        </w:rPr>
        <w:t>(данные изъяты)</w:t>
      </w:r>
      <w:r w:rsidR="00923BD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C615F">
        <w:rPr>
          <w:rFonts w:ascii="Times New Roman" w:hAnsi="Times New Roman" w:cs="Times New Roman"/>
          <w:sz w:val="28"/>
          <w:szCs w:val="28"/>
        </w:rPr>
        <w:t>488,40</w:t>
      </w:r>
      <w:r w:rsidR="00722B4C">
        <w:rPr>
          <w:rFonts w:ascii="Times New Roman" w:hAnsi="Times New Roman" w:cs="Times New Roman"/>
          <w:sz w:val="28"/>
          <w:szCs w:val="28"/>
        </w:rPr>
        <w:t xml:space="preserve"> </w:t>
      </w:r>
      <w:r w:rsidR="00923BD1">
        <w:rPr>
          <w:rFonts w:ascii="Times New Roman" w:hAnsi="Times New Roman" w:cs="Times New Roman"/>
          <w:sz w:val="28"/>
          <w:szCs w:val="28"/>
        </w:rPr>
        <w:t>руб.</w:t>
      </w:r>
      <w:r w:rsidR="002C615F">
        <w:rPr>
          <w:rFonts w:ascii="Times New Roman" w:hAnsi="Times New Roman" w:cs="Times New Roman"/>
          <w:sz w:val="28"/>
          <w:szCs w:val="28"/>
        </w:rPr>
        <w:t>,</w:t>
      </w:r>
      <w:r w:rsidR="00923BD1">
        <w:rPr>
          <w:rFonts w:ascii="Times New Roman" w:hAnsi="Times New Roman" w:cs="Times New Roman"/>
          <w:sz w:val="28"/>
          <w:szCs w:val="28"/>
        </w:rPr>
        <w:t xml:space="preserve"> пени</w:t>
      </w:r>
      <w:r w:rsidRPr="00FF41D7" w:rsidR="00923BD1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923BD1">
        <w:rPr>
          <w:rFonts w:ascii="Times New Roman" w:hAnsi="Times New Roman" w:cs="Times New Roman"/>
          <w:sz w:val="28"/>
          <w:szCs w:val="28"/>
        </w:rPr>
        <w:t xml:space="preserve"> </w:t>
      </w:r>
      <w:r w:rsidR="002C615F">
        <w:rPr>
          <w:rFonts w:ascii="Times New Roman" w:hAnsi="Times New Roman" w:cs="Times New Roman"/>
          <w:sz w:val="28"/>
          <w:szCs w:val="28"/>
        </w:rPr>
        <w:t>698,43</w:t>
      </w:r>
      <w:r w:rsidR="00D514D5">
        <w:rPr>
          <w:rFonts w:ascii="Times New Roman" w:hAnsi="Times New Roman" w:cs="Times New Roman"/>
          <w:sz w:val="28"/>
          <w:szCs w:val="28"/>
        </w:rPr>
        <w:t xml:space="preserve"> руб.</w:t>
      </w:r>
      <w:r w:rsidR="00923BD1">
        <w:rPr>
          <w:rFonts w:ascii="Times New Roman" w:hAnsi="Times New Roman" w:cs="Times New Roman"/>
          <w:sz w:val="28"/>
          <w:szCs w:val="28"/>
        </w:rPr>
        <w:t xml:space="preserve">, </w:t>
      </w:r>
      <w:r w:rsidRPr="00FF41D7" w:rsidR="00923BD1">
        <w:rPr>
          <w:rFonts w:ascii="Times New Roman" w:hAnsi="Times New Roman" w:cs="Times New Roman"/>
          <w:sz w:val="28"/>
          <w:szCs w:val="28"/>
        </w:rPr>
        <w:t xml:space="preserve">а </w:t>
      </w:r>
      <w:r w:rsidRPr="00FF41D7" w:rsidR="00923BD1">
        <w:rPr>
          <w:rFonts w:ascii="Times New Roman" w:hAnsi="Times New Roman" w:cs="Times New Roman"/>
          <w:b/>
          <w:sz w:val="28"/>
          <w:szCs w:val="28"/>
        </w:rPr>
        <w:t>всего в размере</w:t>
      </w:r>
      <w:r w:rsidR="00D51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15F" w:rsidR="002C615F">
        <w:rPr>
          <w:rFonts w:ascii="Times New Roman" w:hAnsi="Times New Roman" w:cs="Times New Roman"/>
          <w:b/>
          <w:sz w:val="28"/>
          <w:szCs w:val="28"/>
        </w:rPr>
        <w:t>1186</w:t>
      </w:r>
      <w:r w:rsidR="00F209F2">
        <w:rPr>
          <w:rFonts w:ascii="Times New Roman" w:hAnsi="Times New Roman" w:cs="Times New Roman"/>
          <w:b/>
          <w:sz w:val="28"/>
          <w:szCs w:val="28"/>
        </w:rPr>
        <w:t xml:space="preserve"> (одна тысяча сто восемьдесят шесть) рублей </w:t>
      </w:r>
      <w:r w:rsidRPr="002C615F" w:rsidR="002C615F">
        <w:rPr>
          <w:rFonts w:ascii="Times New Roman" w:hAnsi="Times New Roman" w:cs="Times New Roman"/>
          <w:b/>
          <w:sz w:val="28"/>
          <w:szCs w:val="28"/>
        </w:rPr>
        <w:t xml:space="preserve">83 </w:t>
      </w:r>
      <w:r w:rsidR="00D514D5">
        <w:rPr>
          <w:rFonts w:ascii="Times New Roman" w:hAnsi="Times New Roman" w:cs="Times New Roman"/>
          <w:b/>
          <w:sz w:val="28"/>
          <w:szCs w:val="28"/>
        </w:rPr>
        <w:t>копе</w:t>
      </w:r>
      <w:r w:rsidR="00F209F2">
        <w:rPr>
          <w:rFonts w:ascii="Times New Roman" w:hAnsi="Times New Roman" w:cs="Times New Roman"/>
          <w:b/>
          <w:sz w:val="28"/>
          <w:szCs w:val="28"/>
        </w:rPr>
        <w:t>йки</w:t>
      </w:r>
      <w:r w:rsidR="00D514D5">
        <w:rPr>
          <w:rFonts w:ascii="Times New Roman" w:hAnsi="Times New Roman" w:cs="Times New Roman"/>
          <w:b/>
          <w:sz w:val="28"/>
          <w:szCs w:val="28"/>
        </w:rPr>
        <w:t>.</w:t>
      </w:r>
    </w:p>
    <w:p w:rsidR="005D788A" w:rsidP="0031405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A31870">
        <w:rPr>
          <w:rFonts w:ascii="Times New Roman" w:hAnsi="Times New Roman" w:cs="Times New Roman"/>
          <w:sz w:val="28"/>
          <w:szCs w:val="28"/>
        </w:rPr>
        <w:t xml:space="preserve">с </w:t>
      </w:r>
      <w:r w:rsidRPr="00472EB6" w:rsidR="00472EB6">
        <w:rPr>
          <w:rFonts w:ascii="Times New Roman" w:hAnsi="Times New Roman" w:cs="Times New Roman"/>
          <w:b/>
          <w:sz w:val="28"/>
          <w:szCs w:val="28"/>
        </w:rPr>
        <w:t>Магдеева</w:t>
      </w:r>
      <w:r w:rsidRPr="00472EB6" w:rsidR="00472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B6" w:rsidR="00472EB6">
        <w:rPr>
          <w:rFonts w:ascii="Times New Roman" w:hAnsi="Times New Roman" w:cs="Times New Roman"/>
          <w:b/>
          <w:sz w:val="28"/>
          <w:szCs w:val="28"/>
        </w:rPr>
        <w:t>Айдера</w:t>
      </w:r>
      <w:r w:rsidRPr="00472EB6" w:rsidR="00472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B6" w:rsidR="00472EB6">
        <w:rPr>
          <w:rFonts w:ascii="Times New Roman" w:hAnsi="Times New Roman" w:cs="Times New Roman"/>
          <w:b/>
          <w:sz w:val="28"/>
          <w:szCs w:val="28"/>
        </w:rPr>
        <w:t>Рафиковича</w:t>
      </w:r>
      <w:r w:rsidRPr="00472EB6" w:rsidR="00472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0DD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B5DA0" w:rsidR="002B5DA0">
        <w:rPr>
          <w:rFonts w:ascii="Times New Roman" w:hAnsi="Times New Roman" w:cs="Times New Roman"/>
          <w:sz w:val="28"/>
          <w:szCs w:val="28"/>
        </w:rPr>
        <w:t>(данные изъяты)</w:t>
      </w:r>
      <w:r w:rsidRPr="00F650DD">
        <w:rPr>
          <w:rFonts w:ascii="Times New Roman" w:hAnsi="Times New Roman" w:cs="Times New Roman"/>
          <w:sz w:val="28"/>
          <w:szCs w:val="28"/>
        </w:rPr>
        <w:t xml:space="preserve"> </w:t>
      </w:r>
      <w:r w:rsidR="00EC2D13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Pr="00F650DD">
        <w:rPr>
          <w:rFonts w:ascii="Times New Roman" w:hAnsi="Times New Roman" w:cs="Times New Roman"/>
          <w:sz w:val="28"/>
          <w:szCs w:val="28"/>
        </w:rPr>
        <w:t>государственн</w:t>
      </w:r>
      <w:r w:rsidR="00EC2D13">
        <w:rPr>
          <w:rFonts w:ascii="Times New Roman" w:hAnsi="Times New Roman" w:cs="Times New Roman"/>
          <w:sz w:val="28"/>
          <w:szCs w:val="28"/>
        </w:rPr>
        <w:t>ой</w:t>
      </w:r>
      <w:r w:rsidRPr="00F650DD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EC2D13">
        <w:rPr>
          <w:rFonts w:ascii="Times New Roman" w:hAnsi="Times New Roman" w:cs="Times New Roman"/>
          <w:sz w:val="28"/>
          <w:szCs w:val="28"/>
        </w:rPr>
        <w:t>ы</w:t>
      </w:r>
      <w:r w:rsidRPr="00F650DD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DA76AC">
        <w:rPr>
          <w:rFonts w:ascii="Times New Roman" w:hAnsi="Times New Roman" w:cs="Times New Roman"/>
          <w:sz w:val="28"/>
          <w:szCs w:val="28"/>
        </w:rPr>
        <w:t xml:space="preserve"> </w:t>
      </w:r>
      <w:r w:rsidR="00472EB6">
        <w:rPr>
          <w:rFonts w:ascii="Times New Roman" w:hAnsi="Times New Roman" w:cs="Times New Roman"/>
          <w:b/>
          <w:sz w:val="28"/>
          <w:szCs w:val="28"/>
        </w:rPr>
        <w:t>4000 (четыре тысячи)</w:t>
      </w:r>
      <w:r w:rsidR="003D207E">
        <w:rPr>
          <w:rFonts w:ascii="Times New Roman" w:hAnsi="Times New Roman" w:cs="Times New Roman"/>
          <w:b/>
          <w:sz w:val="28"/>
          <w:szCs w:val="28"/>
        </w:rPr>
        <w:t xml:space="preserve"> рублей 00 копеек.</w:t>
      </w:r>
    </w:p>
    <w:p w:rsidR="00D80320" w:rsidRPr="00F650DD" w:rsidP="00D43B4E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В удовлетворении остальной части иска отказать.</w:t>
      </w:r>
    </w:p>
    <w:p w:rsidR="007B1112" w:rsidP="007B11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3B4E" w:rsidR="00D43B4E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D43B4E" w:rsidR="00D43B4E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D43B4E" w:rsidR="00D43B4E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47335D" w:rsidP="007B1112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4E">
        <w:rPr>
          <w:rFonts w:ascii="Times New Roman" w:hAnsi="Times New Roman" w:cs="Times New Roman"/>
          <w:sz w:val="28"/>
          <w:szCs w:val="28"/>
        </w:rPr>
        <w:t>Решение суда может быть обжаловано в Ленинский районный суд Республики Крым через  мирового  судью  судебного  участка № 6</w:t>
      </w:r>
      <w:r w:rsidR="00472EB6">
        <w:rPr>
          <w:rFonts w:ascii="Times New Roman" w:hAnsi="Times New Roman" w:cs="Times New Roman"/>
          <w:sz w:val="28"/>
          <w:szCs w:val="28"/>
        </w:rPr>
        <w:t>2</w:t>
      </w:r>
      <w:r w:rsidRPr="00D43B4E">
        <w:rPr>
          <w:rFonts w:ascii="Times New Roman" w:hAnsi="Times New Roman" w:cs="Times New Roman"/>
          <w:sz w:val="28"/>
          <w:szCs w:val="28"/>
        </w:rPr>
        <w:t xml:space="preserve">    Ленинского  судебного   района (Ленинский муниципальный район) </w:t>
      </w:r>
      <w:r w:rsidR="007B1112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D43B4E">
        <w:rPr>
          <w:rFonts w:ascii="Times New Roman" w:hAnsi="Times New Roman" w:cs="Times New Roman"/>
          <w:sz w:val="28"/>
          <w:szCs w:val="28"/>
        </w:rPr>
        <w:t>в течение месяца со дня его принятия.</w:t>
      </w:r>
    </w:p>
    <w:p w:rsidR="00D80320" w:rsidP="00D43B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2AD" w:rsidRPr="00F650DD" w:rsidP="00D43B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800" w:rsidP="000636E3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1B69" w:rsidP="000636E3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B51B69" w:rsidP="000636E3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1142AD" w:rsidP="000636E3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230400" w:rsidP="000636E3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154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0DD3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32CD5"/>
    <w:rsid w:val="000423E3"/>
    <w:rsid w:val="000449D1"/>
    <w:rsid w:val="000502D0"/>
    <w:rsid w:val="00053D9E"/>
    <w:rsid w:val="00056161"/>
    <w:rsid w:val="000575EA"/>
    <w:rsid w:val="000609FE"/>
    <w:rsid w:val="0006124F"/>
    <w:rsid w:val="00061337"/>
    <w:rsid w:val="000634C5"/>
    <w:rsid w:val="000636E3"/>
    <w:rsid w:val="0006479D"/>
    <w:rsid w:val="00065948"/>
    <w:rsid w:val="00066440"/>
    <w:rsid w:val="00066C48"/>
    <w:rsid w:val="00067948"/>
    <w:rsid w:val="00073C1B"/>
    <w:rsid w:val="00076207"/>
    <w:rsid w:val="00082372"/>
    <w:rsid w:val="0008427C"/>
    <w:rsid w:val="00084BE2"/>
    <w:rsid w:val="00084CDF"/>
    <w:rsid w:val="0009053F"/>
    <w:rsid w:val="0009352B"/>
    <w:rsid w:val="00094D9C"/>
    <w:rsid w:val="0009600F"/>
    <w:rsid w:val="000973A9"/>
    <w:rsid w:val="000A2464"/>
    <w:rsid w:val="000A4608"/>
    <w:rsid w:val="000A4ACB"/>
    <w:rsid w:val="000A6854"/>
    <w:rsid w:val="000A6C34"/>
    <w:rsid w:val="000B4085"/>
    <w:rsid w:val="000B41FD"/>
    <w:rsid w:val="000B7849"/>
    <w:rsid w:val="000C5B4F"/>
    <w:rsid w:val="000C7197"/>
    <w:rsid w:val="000D066A"/>
    <w:rsid w:val="000D5233"/>
    <w:rsid w:val="000E08AE"/>
    <w:rsid w:val="000E1290"/>
    <w:rsid w:val="000E4F5D"/>
    <w:rsid w:val="000E67D3"/>
    <w:rsid w:val="000F2AC8"/>
    <w:rsid w:val="000F3B22"/>
    <w:rsid w:val="000F44F5"/>
    <w:rsid w:val="000F72AC"/>
    <w:rsid w:val="000F787D"/>
    <w:rsid w:val="000F7B8C"/>
    <w:rsid w:val="001026DA"/>
    <w:rsid w:val="001040DF"/>
    <w:rsid w:val="00110A0F"/>
    <w:rsid w:val="00113791"/>
    <w:rsid w:val="001142AD"/>
    <w:rsid w:val="00123DA6"/>
    <w:rsid w:val="00125F3B"/>
    <w:rsid w:val="00127CF7"/>
    <w:rsid w:val="0013652C"/>
    <w:rsid w:val="00143B65"/>
    <w:rsid w:val="00146CF6"/>
    <w:rsid w:val="00153D06"/>
    <w:rsid w:val="001543F6"/>
    <w:rsid w:val="00155AB9"/>
    <w:rsid w:val="00162AC4"/>
    <w:rsid w:val="00162F32"/>
    <w:rsid w:val="00163A61"/>
    <w:rsid w:val="00165E0F"/>
    <w:rsid w:val="00166D3B"/>
    <w:rsid w:val="0016796D"/>
    <w:rsid w:val="001702D2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C0C92"/>
    <w:rsid w:val="001C25B3"/>
    <w:rsid w:val="001C29A8"/>
    <w:rsid w:val="001C31F2"/>
    <w:rsid w:val="001C4017"/>
    <w:rsid w:val="001C50EB"/>
    <w:rsid w:val="001D0F17"/>
    <w:rsid w:val="001D68AD"/>
    <w:rsid w:val="001E1467"/>
    <w:rsid w:val="001F32A1"/>
    <w:rsid w:val="001F4BB5"/>
    <w:rsid w:val="001F7B61"/>
    <w:rsid w:val="00204F76"/>
    <w:rsid w:val="0020615C"/>
    <w:rsid w:val="002077B9"/>
    <w:rsid w:val="002131FE"/>
    <w:rsid w:val="00213209"/>
    <w:rsid w:val="002208D3"/>
    <w:rsid w:val="0022322B"/>
    <w:rsid w:val="00230400"/>
    <w:rsid w:val="00231E2C"/>
    <w:rsid w:val="00231F7E"/>
    <w:rsid w:val="00232A16"/>
    <w:rsid w:val="00232AC7"/>
    <w:rsid w:val="002355B0"/>
    <w:rsid w:val="002403E6"/>
    <w:rsid w:val="00240C97"/>
    <w:rsid w:val="0024255F"/>
    <w:rsid w:val="00243925"/>
    <w:rsid w:val="00247895"/>
    <w:rsid w:val="0025538F"/>
    <w:rsid w:val="00257576"/>
    <w:rsid w:val="0026225C"/>
    <w:rsid w:val="00270E22"/>
    <w:rsid w:val="00273C0A"/>
    <w:rsid w:val="00275F7A"/>
    <w:rsid w:val="00282367"/>
    <w:rsid w:val="00282FB4"/>
    <w:rsid w:val="00284A92"/>
    <w:rsid w:val="00291F4F"/>
    <w:rsid w:val="002926C8"/>
    <w:rsid w:val="00295EE7"/>
    <w:rsid w:val="002A2CA7"/>
    <w:rsid w:val="002A39B9"/>
    <w:rsid w:val="002A73E0"/>
    <w:rsid w:val="002B3D45"/>
    <w:rsid w:val="002B541D"/>
    <w:rsid w:val="002B5DA0"/>
    <w:rsid w:val="002B6915"/>
    <w:rsid w:val="002C232F"/>
    <w:rsid w:val="002C615F"/>
    <w:rsid w:val="002D2644"/>
    <w:rsid w:val="002D31D4"/>
    <w:rsid w:val="002D5EA9"/>
    <w:rsid w:val="002D6093"/>
    <w:rsid w:val="002E021D"/>
    <w:rsid w:val="002E53BE"/>
    <w:rsid w:val="002E6668"/>
    <w:rsid w:val="002E6C09"/>
    <w:rsid w:val="002F1283"/>
    <w:rsid w:val="002F131C"/>
    <w:rsid w:val="002F3236"/>
    <w:rsid w:val="00300D23"/>
    <w:rsid w:val="003027BB"/>
    <w:rsid w:val="00304803"/>
    <w:rsid w:val="0031134C"/>
    <w:rsid w:val="00312E3D"/>
    <w:rsid w:val="00314054"/>
    <w:rsid w:val="00314682"/>
    <w:rsid w:val="00315199"/>
    <w:rsid w:val="0032464F"/>
    <w:rsid w:val="00325FF2"/>
    <w:rsid w:val="0033155E"/>
    <w:rsid w:val="00332D60"/>
    <w:rsid w:val="00341453"/>
    <w:rsid w:val="003427EB"/>
    <w:rsid w:val="003433DB"/>
    <w:rsid w:val="00351438"/>
    <w:rsid w:val="00351F3C"/>
    <w:rsid w:val="003526A1"/>
    <w:rsid w:val="0035693C"/>
    <w:rsid w:val="0036109E"/>
    <w:rsid w:val="00361243"/>
    <w:rsid w:val="0036128C"/>
    <w:rsid w:val="00363FC1"/>
    <w:rsid w:val="003677CB"/>
    <w:rsid w:val="00371881"/>
    <w:rsid w:val="0037475B"/>
    <w:rsid w:val="00375C58"/>
    <w:rsid w:val="00376794"/>
    <w:rsid w:val="0038134F"/>
    <w:rsid w:val="003819E0"/>
    <w:rsid w:val="0038490A"/>
    <w:rsid w:val="0038631A"/>
    <w:rsid w:val="00393C47"/>
    <w:rsid w:val="003A248A"/>
    <w:rsid w:val="003A2931"/>
    <w:rsid w:val="003A6BD5"/>
    <w:rsid w:val="003A7C8D"/>
    <w:rsid w:val="003B227C"/>
    <w:rsid w:val="003B249E"/>
    <w:rsid w:val="003B39A6"/>
    <w:rsid w:val="003C4EF9"/>
    <w:rsid w:val="003D1C4B"/>
    <w:rsid w:val="003D207E"/>
    <w:rsid w:val="003D2A38"/>
    <w:rsid w:val="003E385B"/>
    <w:rsid w:val="003E5F44"/>
    <w:rsid w:val="003E7800"/>
    <w:rsid w:val="003E7966"/>
    <w:rsid w:val="003F02B0"/>
    <w:rsid w:val="00400640"/>
    <w:rsid w:val="0040073E"/>
    <w:rsid w:val="004011DA"/>
    <w:rsid w:val="00402479"/>
    <w:rsid w:val="004028DD"/>
    <w:rsid w:val="00403F2D"/>
    <w:rsid w:val="0041023A"/>
    <w:rsid w:val="004104D4"/>
    <w:rsid w:val="00417EB9"/>
    <w:rsid w:val="004215BA"/>
    <w:rsid w:val="00423FFF"/>
    <w:rsid w:val="004318B1"/>
    <w:rsid w:val="00432846"/>
    <w:rsid w:val="0043323B"/>
    <w:rsid w:val="004343FB"/>
    <w:rsid w:val="0043616A"/>
    <w:rsid w:val="00440D03"/>
    <w:rsid w:val="00441297"/>
    <w:rsid w:val="004424DF"/>
    <w:rsid w:val="004443F0"/>
    <w:rsid w:val="0044661F"/>
    <w:rsid w:val="00450237"/>
    <w:rsid w:val="00450853"/>
    <w:rsid w:val="004533F7"/>
    <w:rsid w:val="0045507F"/>
    <w:rsid w:val="004569FE"/>
    <w:rsid w:val="00457B6F"/>
    <w:rsid w:val="00464C07"/>
    <w:rsid w:val="004677A8"/>
    <w:rsid w:val="00471859"/>
    <w:rsid w:val="00472EB6"/>
    <w:rsid w:val="0047335D"/>
    <w:rsid w:val="00473F74"/>
    <w:rsid w:val="004748D5"/>
    <w:rsid w:val="0048393D"/>
    <w:rsid w:val="0048755E"/>
    <w:rsid w:val="004878FE"/>
    <w:rsid w:val="00492355"/>
    <w:rsid w:val="004924C5"/>
    <w:rsid w:val="00494F31"/>
    <w:rsid w:val="00495161"/>
    <w:rsid w:val="00496503"/>
    <w:rsid w:val="00496ED1"/>
    <w:rsid w:val="00497E2B"/>
    <w:rsid w:val="004A49BF"/>
    <w:rsid w:val="004B1494"/>
    <w:rsid w:val="004C797A"/>
    <w:rsid w:val="004D04D8"/>
    <w:rsid w:val="004D2FE3"/>
    <w:rsid w:val="004E0037"/>
    <w:rsid w:val="004E26BA"/>
    <w:rsid w:val="004E6045"/>
    <w:rsid w:val="004F0B5E"/>
    <w:rsid w:val="004F29F4"/>
    <w:rsid w:val="004F64F6"/>
    <w:rsid w:val="004F7127"/>
    <w:rsid w:val="00500D98"/>
    <w:rsid w:val="00503035"/>
    <w:rsid w:val="005058E7"/>
    <w:rsid w:val="005066A0"/>
    <w:rsid w:val="00511910"/>
    <w:rsid w:val="00512792"/>
    <w:rsid w:val="00513AC4"/>
    <w:rsid w:val="00515D93"/>
    <w:rsid w:val="00525E24"/>
    <w:rsid w:val="00527160"/>
    <w:rsid w:val="005344BB"/>
    <w:rsid w:val="005357B5"/>
    <w:rsid w:val="00540179"/>
    <w:rsid w:val="00552F9E"/>
    <w:rsid w:val="00555318"/>
    <w:rsid w:val="00555EA5"/>
    <w:rsid w:val="00556876"/>
    <w:rsid w:val="00557B9F"/>
    <w:rsid w:val="00562037"/>
    <w:rsid w:val="00563154"/>
    <w:rsid w:val="00565122"/>
    <w:rsid w:val="00571254"/>
    <w:rsid w:val="00571282"/>
    <w:rsid w:val="00572DDD"/>
    <w:rsid w:val="005815FF"/>
    <w:rsid w:val="00581DC7"/>
    <w:rsid w:val="005845B6"/>
    <w:rsid w:val="00584D2D"/>
    <w:rsid w:val="00591751"/>
    <w:rsid w:val="005958F8"/>
    <w:rsid w:val="0059716C"/>
    <w:rsid w:val="005C3284"/>
    <w:rsid w:val="005C41A7"/>
    <w:rsid w:val="005C5243"/>
    <w:rsid w:val="005C5AB3"/>
    <w:rsid w:val="005C5C85"/>
    <w:rsid w:val="005D082B"/>
    <w:rsid w:val="005D1125"/>
    <w:rsid w:val="005D11C4"/>
    <w:rsid w:val="005D39EB"/>
    <w:rsid w:val="005D6056"/>
    <w:rsid w:val="005D788A"/>
    <w:rsid w:val="005E2D83"/>
    <w:rsid w:val="005F1552"/>
    <w:rsid w:val="005F1B8F"/>
    <w:rsid w:val="005F3F3B"/>
    <w:rsid w:val="00602E45"/>
    <w:rsid w:val="00605CFF"/>
    <w:rsid w:val="00611DD2"/>
    <w:rsid w:val="0061513C"/>
    <w:rsid w:val="006223A2"/>
    <w:rsid w:val="00622E5B"/>
    <w:rsid w:val="00626E7E"/>
    <w:rsid w:val="00627A8E"/>
    <w:rsid w:val="00634959"/>
    <w:rsid w:val="006349D1"/>
    <w:rsid w:val="006428C9"/>
    <w:rsid w:val="00645A3C"/>
    <w:rsid w:val="00651325"/>
    <w:rsid w:val="00654942"/>
    <w:rsid w:val="00656F02"/>
    <w:rsid w:val="0066072A"/>
    <w:rsid w:val="0066078B"/>
    <w:rsid w:val="0066351E"/>
    <w:rsid w:val="0066593C"/>
    <w:rsid w:val="0066712C"/>
    <w:rsid w:val="00671C14"/>
    <w:rsid w:val="0067359C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B6277"/>
    <w:rsid w:val="006B79FA"/>
    <w:rsid w:val="006C29F6"/>
    <w:rsid w:val="006C3783"/>
    <w:rsid w:val="006D1058"/>
    <w:rsid w:val="006D18BB"/>
    <w:rsid w:val="006D1C9F"/>
    <w:rsid w:val="006D3B97"/>
    <w:rsid w:val="006D5439"/>
    <w:rsid w:val="006E098E"/>
    <w:rsid w:val="006E1499"/>
    <w:rsid w:val="006F2506"/>
    <w:rsid w:val="006F3B6F"/>
    <w:rsid w:val="006F6888"/>
    <w:rsid w:val="00700DEA"/>
    <w:rsid w:val="007028E6"/>
    <w:rsid w:val="007078B3"/>
    <w:rsid w:val="00714A7B"/>
    <w:rsid w:val="00716517"/>
    <w:rsid w:val="00720344"/>
    <w:rsid w:val="00720B31"/>
    <w:rsid w:val="00722139"/>
    <w:rsid w:val="00722B4C"/>
    <w:rsid w:val="00724CA6"/>
    <w:rsid w:val="00724F7F"/>
    <w:rsid w:val="00726664"/>
    <w:rsid w:val="007359B2"/>
    <w:rsid w:val="00735D2C"/>
    <w:rsid w:val="0073774C"/>
    <w:rsid w:val="00756133"/>
    <w:rsid w:val="00756349"/>
    <w:rsid w:val="00756C31"/>
    <w:rsid w:val="00756EA6"/>
    <w:rsid w:val="00762192"/>
    <w:rsid w:val="00762A59"/>
    <w:rsid w:val="00763796"/>
    <w:rsid w:val="00763C61"/>
    <w:rsid w:val="00766061"/>
    <w:rsid w:val="007677F2"/>
    <w:rsid w:val="00774641"/>
    <w:rsid w:val="00780C36"/>
    <w:rsid w:val="00785762"/>
    <w:rsid w:val="00791957"/>
    <w:rsid w:val="00797D06"/>
    <w:rsid w:val="007A1BC0"/>
    <w:rsid w:val="007B065B"/>
    <w:rsid w:val="007B1112"/>
    <w:rsid w:val="007B16FD"/>
    <w:rsid w:val="007B4AF3"/>
    <w:rsid w:val="007B79C4"/>
    <w:rsid w:val="007C1355"/>
    <w:rsid w:val="007C2969"/>
    <w:rsid w:val="007C43F3"/>
    <w:rsid w:val="007C4ECF"/>
    <w:rsid w:val="007C596C"/>
    <w:rsid w:val="007C6940"/>
    <w:rsid w:val="007C733A"/>
    <w:rsid w:val="007C7C63"/>
    <w:rsid w:val="007D012B"/>
    <w:rsid w:val="007D0FDE"/>
    <w:rsid w:val="007D35ED"/>
    <w:rsid w:val="007E01AB"/>
    <w:rsid w:val="007E2349"/>
    <w:rsid w:val="007E5865"/>
    <w:rsid w:val="007F23AC"/>
    <w:rsid w:val="007F2D2C"/>
    <w:rsid w:val="007F6154"/>
    <w:rsid w:val="007F6331"/>
    <w:rsid w:val="008036D0"/>
    <w:rsid w:val="00805664"/>
    <w:rsid w:val="00806912"/>
    <w:rsid w:val="00815A20"/>
    <w:rsid w:val="0081637D"/>
    <w:rsid w:val="00820AEE"/>
    <w:rsid w:val="00822981"/>
    <w:rsid w:val="008232B6"/>
    <w:rsid w:val="00825294"/>
    <w:rsid w:val="00825648"/>
    <w:rsid w:val="00826C72"/>
    <w:rsid w:val="00831CC2"/>
    <w:rsid w:val="00840C9F"/>
    <w:rsid w:val="0084138C"/>
    <w:rsid w:val="00845AD5"/>
    <w:rsid w:val="00845C46"/>
    <w:rsid w:val="0084710D"/>
    <w:rsid w:val="0085011C"/>
    <w:rsid w:val="00853106"/>
    <w:rsid w:val="0087606B"/>
    <w:rsid w:val="008871AD"/>
    <w:rsid w:val="00887734"/>
    <w:rsid w:val="00897CA2"/>
    <w:rsid w:val="008A0781"/>
    <w:rsid w:val="008A5543"/>
    <w:rsid w:val="008B6518"/>
    <w:rsid w:val="008B7EAA"/>
    <w:rsid w:val="008C55FA"/>
    <w:rsid w:val="008D0194"/>
    <w:rsid w:val="008D4182"/>
    <w:rsid w:val="008D7529"/>
    <w:rsid w:val="008F0F59"/>
    <w:rsid w:val="008F1105"/>
    <w:rsid w:val="00905F09"/>
    <w:rsid w:val="00911FE3"/>
    <w:rsid w:val="0091305A"/>
    <w:rsid w:val="009140A9"/>
    <w:rsid w:val="00922BFA"/>
    <w:rsid w:val="00922FDB"/>
    <w:rsid w:val="0092326A"/>
    <w:rsid w:val="00923793"/>
    <w:rsid w:val="00923BD1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198C"/>
    <w:rsid w:val="00952F3C"/>
    <w:rsid w:val="00960568"/>
    <w:rsid w:val="0096545D"/>
    <w:rsid w:val="00967C16"/>
    <w:rsid w:val="00970538"/>
    <w:rsid w:val="00971387"/>
    <w:rsid w:val="0097142C"/>
    <w:rsid w:val="00971B1B"/>
    <w:rsid w:val="00975A06"/>
    <w:rsid w:val="00976A2B"/>
    <w:rsid w:val="00976FA6"/>
    <w:rsid w:val="009870D5"/>
    <w:rsid w:val="00997F97"/>
    <w:rsid w:val="009A001D"/>
    <w:rsid w:val="009A00A2"/>
    <w:rsid w:val="009A05DF"/>
    <w:rsid w:val="009A24BD"/>
    <w:rsid w:val="009A41C6"/>
    <w:rsid w:val="009B3824"/>
    <w:rsid w:val="009B5F18"/>
    <w:rsid w:val="009B7976"/>
    <w:rsid w:val="009C3498"/>
    <w:rsid w:val="009C3628"/>
    <w:rsid w:val="009C6524"/>
    <w:rsid w:val="009C6FB5"/>
    <w:rsid w:val="009D26E9"/>
    <w:rsid w:val="009E2F47"/>
    <w:rsid w:val="009E4C77"/>
    <w:rsid w:val="009E5F8F"/>
    <w:rsid w:val="009F2DF1"/>
    <w:rsid w:val="009F5194"/>
    <w:rsid w:val="009F65B6"/>
    <w:rsid w:val="00A10AB6"/>
    <w:rsid w:val="00A134C2"/>
    <w:rsid w:val="00A224B6"/>
    <w:rsid w:val="00A26546"/>
    <w:rsid w:val="00A273F9"/>
    <w:rsid w:val="00A27C22"/>
    <w:rsid w:val="00A31870"/>
    <w:rsid w:val="00A35684"/>
    <w:rsid w:val="00A37CB1"/>
    <w:rsid w:val="00A41EFE"/>
    <w:rsid w:val="00A5187C"/>
    <w:rsid w:val="00A51C80"/>
    <w:rsid w:val="00A56140"/>
    <w:rsid w:val="00A56AE0"/>
    <w:rsid w:val="00A60FB7"/>
    <w:rsid w:val="00A63AB3"/>
    <w:rsid w:val="00A65E8D"/>
    <w:rsid w:val="00A732F3"/>
    <w:rsid w:val="00A73FD9"/>
    <w:rsid w:val="00A81EFC"/>
    <w:rsid w:val="00A84C80"/>
    <w:rsid w:val="00A85822"/>
    <w:rsid w:val="00A930D9"/>
    <w:rsid w:val="00A94693"/>
    <w:rsid w:val="00A952E2"/>
    <w:rsid w:val="00A95C23"/>
    <w:rsid w:val="00A95CFD"/>
    <w:rsid w:val="00A95E58"/>
    <w:rsid w:val="00A9655E"/>
    <w:rsid w:val="00AA55CF"/>
    <w:rsid w:val="00AB33EA"/>
    <w:rsid w:val="00AB53D5"/>
    <w:rsid w:val="00AB6309"/>
    <w:rsid w:val="00AC5811"/>
    <w:rsid w:val="00AD251E"/>
    <w:rsid w:val="00AE4E2B"/>
    <w:rsid w:val="00AE5502"/>
    <w:rsid w:val="00AE710B"/>
    <w:rsid w:val="00AF2137"/>
    <w:rsid w:val="00AF2580"/>
    <w:rsid w:val="00AF6A4F"/>
    <w:rsid w:val="00AF7E2F"/>
    <w:rsid w:val="00AF7F4A"/>
    <w:rsid w:val="00B012D6"/>
    <w:rsid w:val="00B03D95"/>
    <w:rsid w:val="00B1029E"/>
    <w:rsid w:val="00B10992"/>
    <w:rsid w:val="00B148E3"/>
    <w:rsid w:val="00B16A72"/>
    <w:rsid w:val="00B21E68"/>
    <w:rsid w:val="00B22314"/>
    <w:rsid w:val="00B244D3"/>
    <w:rsid w:val="00B27E16"/>
    <w:rsid w:val="00B32AEB"/>
    <w:rsid w:val="00B35E9A"/>
    <w:rsid w:val="00B3659C"/>
    <w:rsid w:val="00B426FA"/>
    <w:rsid w:val="00B51B69"/>
    <w:rsid w:val="00B52B7B"/>
    <w:rsid w:val="00B660DC"/>
    <w:rsid w:val="00B671A1"/>
    <w:rsid w:val="00B679B6"/>
    <w:rsid w:val="00B73CF4"/>
    <w:rsid w:val="00B7553C"/>
    <w:rsid w:val="00B77490"/>
    <w:rsid w:val="00B77E10"/>
    <w:rsid w:val="00B813A4"/>
    <w:rsid w:val="00B903BD"/>
    <w:rsid w:val="00B94826"/>
    <w:rsid w:val="00B967E8"/>
    <w:rsid w:val="00B9780D"/>
    <w:rsid w:val="00BA21F0"/>
    <w:rsid w:val="00BA3A1A"/>
    <w:rsid w:val="00BA6F84"/>
    <w:rsid w:val="00BB0085"/>
    <w:rsid w:val="00BB1BDE"/>
    <w:rsid w:val="00BB2E17"/>
    <w:rsid w:val="00BB71E6"/>
    <w:rsid w:val="00BC3C33"/>
    <w:rsid w:val="00BD2426"/>
    <w:rsid w:val="00BD2A07"/>
    <w:rsid w:val="00BD349E"/>
    <w:rsid w:val="00BD60A4"/>
    <w:rsid w:val="00BE0AFC"/>
    <w:rsid w:val="00BE1AC1"/>
    <w:rsid w:val="00BE5703"/>
    <w:rsid w:val="00BE62E0"/>
    <w:rsid w:val="00BF14FF"/>
    <w:rsid w:val="00BF4767"/>
    <w:rsid w:val="00BF5E5A"/>
    <w:rsid w:val="00BF78B8"/>
    <w:rsid w:val="00C01E4B"/>
    <w:rsid w:val="00C0307B"/>
    <w:rsid w:val="00C11616"/>
    <w:rsid w:val="00C14074"/>
    <w:rsid w:val="00C15480"/>
    <w:rsid w:val="00C20085"/>
    <w:rsid w:val="00C203A5"/>
    <w:rsid w:val="00C215CB"/>
    <w:rsid w:val="00C25DEC"/>
    <w:rsid w:val="00C26BE0"/>
    <w:rsid w:val="00C311F0"/>
    <w:rsid w:val="00C33B26"/>
    <w:rsid w:val="00C408D3"/>
    <w:rsid w:val="00C46655"/>
    <w:rsid w:val="00C47066"/>
    <w:rsid w:val="00C47097"/>
    <w:rsid w:val="00C55B03"/>
    <w:rsid w:val="00C57466"/>
    <w:rsid w:val="00C574E8"/>
    <w:rsid w:val="00C57BE8"/>
    <w:rsid w:val="00C60094"/>
    <w:rsid w:val="00C6176C"/>
    <w:rsid w:val="00C66AE8"/>
    <w:rsid w:val="00C7194C"/>
    <w:rsid w:val="00C71B32"/>
    <w:rsid w:val="00C75DD5"/>
    <w:rsid w:val="00C80886"/>
    <w:rsid w:val="00C816F0"/>
    <w:rsid w:val="00C81E0B"/>
    <w:rsid w:val="00C82306"/>
    <w:rsid w:val="00C83064"/>
    <w:rsid w:val="00C85F3E"/>
    <w:rsid w:val="00C9109C"/>
    <w:rsid w:val="00C939A0"/>
    <w:rsid w:val="00C9426B"/>
    <w:rsid w:val="00C96462"/>
    <w:rsid w:val="00C96AC8"/>
    <w:rsid w:val="00CA2F4D"/>
    <w:rsid w:val="00CA3F85"/>
    <w:rsid w:val="00CA5449"/>
    <w:rsid w:val="00CB01A1"/>
    <w:rsid w:val="00CB4983"/>
    <w:rsid w:val="00CB732B"/>
    <w:rsid w:val="00CC0690"/>
    <w:rsid w:val="00CC1571"/>
    <w:rsid w:val="00CC16F4"/>
    <w:rsid w:val="00CC3820"/>
    <w:rsid w:val="00CC601E"/>
    <w:rsid w:val="00CD113D"/>
    <w:rsid w:val="00CD205C"/>
    <w:rsid w:val="00CD25CA"/>
    <w:rsid w:val="00CE2303"/>
    <w:rsid w:val="00CE6B1D"/>
    <w:rsid w:val="00CE7957"/>
    <w:rsid w:val="00CF2C3E"/>
    <w:rsid w:val="00CF577F"/>
    <w:rsid w:val="00CF5F2D"/>
    <w:rsid w:val="00D112C5"/>
    <w:rsid w:val="00D11B4C"/>
    <w:rsid w:val="00D16E28"/>
    <w:rsid w:val="00D20454"/>
    <w:rsid w:val="00D2326D"/>
    <w:rsid w:val="00D2359C"/>
    <w:rsid w:val="00D2702C"/>
    <w:rsid w:val="00D43B4E"/>
    <w:rsid w:val="00D450E7"/>
    <w:rsid w:val="00D465DB"/>
    <w:rsid w:val="00D4786B"/>
    <w:rsid w:val="00D514D5"/>
    <w:rsid w:val="00D5599C"/>
    <w:rsid w:val="00D56E14"/>
    <w:rsid w:val="00D640B9"/>
    <w:rsid w:val="00D65309"/>
    <w:rsid w:val="00D66CBD"/>
    <w:rsid w:val="00D709A1"/>
    <w:rsid w:val="00D72D42"/>
    <w:rsid w:val="00D76741"/>
    <w:rsid w:val="00D80320"/>
    <w:rsid w:val="00D83BD9"/>
    <w:rsid w:val="00D879BC"/>
    <w:rsid w:val="00D90096"/>
    <w:rsid w:val="00D9137D"/>
    <w:rsid w:val="00D9310F"/>
    <w:rsid w:val="00DA1F5A"/>
    <w:rsid w:val="00DA35BF"/>
    <w:rsid w:val="00DA741F"/>
    <w:rsid w:val="00DA76AC"/>
    <w:rsid w:val="00DB2EAD"/>
    <w:rsid w:val="00DB5DDB"/>
    <w:rsid w:val="00DC053F"/>
    <w:rsid w:val="00DC17F8"/>
    <w:rsid w:val="00DD3AD2"/>
    <w:rsid w:val="00DD56E1"/>
    <w:rsid w:val="00DE0B45"/>
    <w:rsid w:val="00DF2511"/>
    <w:rsid w:val="00DF58E8"/>
    <w:rsid w:val="00DF7439"/>
    <w:rsid w:val="00E04AFA"/>
    <w:rsid w:val="00E05CE0"/>
    <w:rsid w:val="00E20C21"/>
    <w:rsid w:val="00E20EA8"/>
    <w:rsid w:val="00E26260"/>
    <w:rsid w:val="00E27403"/>
    <w:rsid w:val="00E33526"/>
    <w:rsid w:val="00E33F3A"/>
    <w:rsid w:val="00E34399"/>
    <w:rsid w:val="00E35A78"/>
    <w:rsid w:val="00E406E7"/>
    <w:rsid w:val="00E42036"/>
    <w:rsid w:val="00E42E49"/>
    <w:rsid w:val="00E529C7"/>
    <w:rsid w:val="00E53DC8"/>
    <w:rsid w:val="00E543D3"/>
    <w:rsid w:val="00E5511E"/>
    <w:rsid w:val="00E566D5"/>
    <w:rsid w:val="00E570D7"/>
    <w:rsid w:val="00E60F95"/>
    <w:rsid w:val="00E65B3C"/>
    <w:rsid w:val="00E70C12"/>
    <w:rsid w:val="00E71F73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C59FC"/>
    <w:rsid w:val="00ED298B"/>
    <w:rsid w:val="00ED3D9A"/>
    <w:rsid w:val="00ED5C89"/>
    <w:rsid w:val="00EE2C66"/>
    <w:rsid w:val="00EE6530"/>
    <w:rsid w:val="00EE6789"/>
    <w:rsid w:val="00EE6FD3"/>
    <w:rsid w:val="00EE78E4"/>
    <w:rsid w:val="00EF2E8A"/>
    <w:rsid w:val="00EF48BF"/>
    <w:rsid w:val="00F02CCF"/>
    <w:rsid w:val="00F03080"/>
    <w:rsid w:val="00F06FFE"/>
    <w:rsid w:val="00F1783C"/>
    <w:rsid w:val="00F209F2"/>
    <w:rsid w:val="00F211F9"/>
    <w:rsid w:val="00F22782"/>
    <w:rsid w:val="00F2326E"/>
    <w:rsid w:val="00F23431"/>
    <w:rsid w:val="00F238EC"/>
    <w:rsid w:val="00F25C75"/>
    <w:rsid w:val="00F30C77"/>
    <w:rsid w:val="00F30FE6"/>
    <w:rsid w:val="00F321CE"/>
    <w:rsid w:val="00F447CF"/>
    <w:rsid w:val="00F4534B"/>
    <w:rsid w:val="00F5072F"/>
    <w:rsid w:val="00F51E3A"/>
    <w:rsid w:val="00F52B86"/>
    <w:rsid w:val="00F54080"/>
    <w:rsid w:val="00F542D5"/>
    <w:rsid w:val="00F54947"/>
    <w:rsid w:val="00F55C35"/>
    <w:rsid w:val="00F63F1C"/>
    <w:rsid w:val="00F650DD"/>
    <w:rsid w:val="00F73491"/>
    <w:rsid w:val="00F7407A"/>
    <w:rsid w:val="00F75C6B"/>
    <w:rsid w:val="00F805A3"/>
    <w:rsid w:val="00F812CB"/>
    <w:rsid w:val="00F8171E"/>
    <w:rsid w:val="00F82440"/>
    <w:rsid w:val="00F85EF2"/>
    <w:rsid w:val="00F944F3"/>
    <w:rsid w:val="00F94F69"/>
    <w:rsid w:val="00F95613"/>
    <w:rsid w:val="00F970DD"/>
    <w:rsid w:val="00FA101F"/>
    <w:rsid w:val="00FA414A"/>
    <w:rsid w:val="00FA675B"/>
    <w:rsid w:val="00FB07B6"/>
    <w:rsid w:val="00FB0DC2"/>
    <w:rsid w:val="00FB1541"/>
    <w:rsid w:val="00FB390C"/>
    <w:rsid w:val="00FB7780"/>
    <w:rsid w:val="00FC30D7"/>
    <w:rsid w:val="00FC48A4"/>
    <w:rsid w:val="00FD1D07"/>
    <w:rsid w:val="00FE5240"/>
    <w:rsid w:val="00FF3024"/>
    <w:rsid w:val="00FF39B3"/>
    <w:rsid w:val="00FF41D7"/>
    <w:rsid w:val="00FF4207"/>
    <w:rsid w:val="00FF431E"/>
    <w:rsid w:val="00FF56F3"/>
    <w:rsid w:val="00FF6A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41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  <w:style w:type="paragraph" w:styleId="Header">
    <w:name w:val="header"/>
    <w:basedOn w:val="Normal"/>
    <w:link w:val="a0"/>
    <w:uiPriority w:val="99"/>
    <w:unhideWhenUsed/>
    <w:rsid w:val="00A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94693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A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946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4094-6952-4E12-9558-B0B4E75F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